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3号の2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</w:t>
      </w:r>
      <w:r w:rsidR="002A5434">
        <w:rPr>
          <w:rFonts w:ascii="ＭＳ 明朝" w:eastAsia="ＭＳ 明朝" w:hAnsi="ＭＳ 明朝" w:hint="eastAsia"/>
          <w:bCs/>
          <w:kern w:val="0"/>
          <w:szCs w:val="21"/>
        </w:rPr>
        <w:t>9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Arial"/>
        </w:rPr>
      </w:pPr>
      <w:r w:rsidRPr="00476563">
        <w:rPr>
          <w:rFonts w:ascii="ＭＳ 明朝" w:eastAsia="ＭＳ 明朝" w:hAnsi="ＭＳ 明朝" w:cs="Arial" w:hint="eastAsia"/>
        </w:rPr>
        <w:t>寄附金活用事業計画書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１　事業実施期間：</w:t>
      </w:r>
      <w:r w:rsidR="009A06AF"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　から　</w:t>
      </w:r>
      <w:r w:rsidR="009A06AF"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</w:t>
      </w:r>
    </w:p>
    <w:p w:rsidR="0013019E" w:rsidRPr="009A06AF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２　事業の目的（年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19E" w:rsidRPr="00476563" w:rsidTr="00480B06">
        <w:trPr>
          <w:trHeight w:val="1701"/>
        </w:trPr>
        <w:tc>
          <w:tcPr>
            <w:tcW w:w="10194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３　予想される事業の成果・効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19E" w:rsidRPr="00476563" w:rsidTr="00480B06">
        <w:trPr>
          <w:trHeight w:val="1701"/>
        </w:trPr>
        <w:tc>
          <w:tcPr>
            <w:tcW w:w="10194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1" w:name="_Hlk152597322"/>
          </w:p>
        </w:tc>
      </w:tr>
      <w:bookmarkEnd w:id="1"/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４　寄附金を活用して行う事業の計画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698"/>
        <w:gridCol w:w="3542"/>
        <w:gridCol w:w="2410"/>
        <w:gridCol w:w="1276"/>
        <w:gridCol w:w="1275"/>
      </w:tblGrid>
      <w:tr w:rsidR="00410B9E" w:rsidRPr="00476563" w:rsidTr="00480B06">
        <w:trPr>
          <w:trHeight w:val="113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具体的な事業内容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①目的②対象者③実施内容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①実施日時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②実施場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費の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支出金額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うち寄附金活用額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567"/>
        </w:trPr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1126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次年度に繰り越す寄附金の活用見込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36E40" w:rsidRPr="009A06AF" w:rsidRDefault="00536E40" w:rsidP="009A06AF">
      <w:pPr>
        <w:widowControl/>
        <w:jc w:val="left"/>
        <w:rPr>
          <w:rFonts w:ascii="ＭＳ 明朝" w:eastAsia="ＭＳ 明朝" w:hAnsi="ＭＳ 明朝" w:cs="ＭＳ 明朝" w:hint="eastAsia"/>
          <w:kern w:val="0"/>
          <w:sz w:val="2"/>
          <w:szCs w:val="21"/>
        </w:rPr>
      </w:pPr>
    </w:p>
    <w:sectPr w:rsidR="00536E40" w:rsidRPr="009A06AF" w:rsidSect="009A06AF">
      <w:type w:val="continuous"/>
      <w:pgSz w:w="11906" w:h="16838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06AF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9F33C2C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F684-CEAF-440C-8139-C1B66E7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58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12:00Z</dcterms:modified>
</cp:coreProperties>
</file>